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BE4F1" w14:textId="77777777" w:rsidR="004C495B" w:rsidRDefault="004C495B" w:rsidP="004C495B">
      <w:pPr>
        <w:spacing w:after="0"/>
        <w:ind w:left="-770" w:right="-760"/>
        <w:jc w:val="center"/>
        <w:rPr>
          <w:rFonts w:ascii="Times New Roman" w:eastAsia="Times New Roman" w:hAnsi="Times New Roman" w:cs="Times New Roman"/>
          <w:b/>
          <w:color w:val="00206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C304D0C" wp14:editId="4408AB30">
            <wp:simplePos x="0" y="0"/>
            <wp:positionH relativeFrom="column">
              <wp:posOffset>5182870</wp:posOffset>
            </wp:positionH>
            <wp:positionV relativeFrom="paragraph">
              <wp:posOffset>232410</wp:posOffset>
            </wp:positionV>
            <wp:extent cx="1075055" cy="1024890"/>
            <wp:effectExtent l="0" t="0" r="0" b="3810"/>
            <wp:wrapNone/>
            <wp:docPr id="2" name="Picture 2" descr="Description: FOP Color Logo LARGE (from Nat'l Website Documen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scription: FOP Color Logo LARGE (from Nat'l Website Document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24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B9C2482" wp14:editId="5031616C">
            <wp:simplePos x="0" y="0"/>
            <wp:positionH relativeFrom="column">
              <wp:posOffset>-332105</wp:posOffset>
            </wp:positionH>
            <wp:positionV relativeFrom="paragraph">
              <wp:posOffset>232410</wp:posOffset>
            </wp:positionV>
            <wp:extent cx="1075055" cy="1024890"/>
            <wp:effectExtent l="0" t="0" r="0" b="3810"/>
            <wp:wrapNone/>
            <wp:docPr id="1" name="Picture 1" descr="Description: FOP Color Logo LARGE (from Nat'l Website Documen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FOP Color Logo LARGE (from Nat'l Website Document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1024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002060"/>
          <w:sz w:val="44"/>
          <w:szCs w:val="44"/>
        </w:rPr>
        <w:t>United States Capitol Police</w:t>
      </w:r>
    </w:p>
    <w:p w14:paraId="248AE265" w14:textId="77777777" w:rsidR="004C495B" w:rsidRDefault="004C495B" w:rsidP="004C495B">
      <w:pPr>
        <w:spacing w:after="0"/>
        <w:ind w:left="-770" w:right="-76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2060"/>
          <w:sz w:val="44"/>
          <w:szCs w:val="44"/>
        </w:rPr>
        <w:t>Labor Committee</w:t>
      </w:r>
    </w:p>
    <w:p w14:paraId="7F1C054B" w14:textId="77777777" w:rsidR="004C495B" w:rsidRDefault="004C495B" w:rsidP="004C495B">
      <w:pPr>
        <w:spacing w:after="0"/>
        <w:ind w:left="-770" w:right="-7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320 G Street, S.E., Washington, D.C. 20003</w:t>
      </w:r>
    </w:p>
    <w:p w14:paraId="71040ED2" w14:textId="77777777" w:rsidR="004C495B" w:rsidRDefault="004C495B" w:rsidP="004C495B">
      <w:pPr>
        <w:spacing w:after="0"/>
        <w:ind w:left="-770" w:right="-7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elephone: 202-544-4813     </w:t>
      </w:r>
    </w:p>
    <w:p w14:paraId="43B982CD" w14:textId="77777777" w:rsidR="004C495B" w:rsidRDefault="006F7627" w:rsidP="004C495B">
      <w:pPr>
        <w:spacing w:after="0"/>
        <w:ind w:left="-770" w:right="-760"/>
        <w:jc w:val="center"/>
        <w:rPr>
          <w:rFonts w:ascii="Times New Roman" w:eastAsia="Times New Roman" w:hAnsi="Times New Roman" w:cs="Times New Roman"/>
        </w:rPr>
      </w:pPr>
      <w:hyperlink r:id="rId6" w:history="1">
        <w:r w:rsidR="00F92626" w:rsidRPr="00AD4DE7">
          <w:rPr>
            <w:rStyle w:val="Hyperlink"/>
            <w:rFonts w:ascii="Times New Roman" w:eastAsia="Times New Roman" w:hAnsi="Times New Roman" w:cs="Times New Roman"/>
          </w:rPr>
          <w:t>www.uscp-fop.com</w:t>
        </w:r>
      </w:hyperlink>
    </w:p>
    <w:p w14:paraId="3EDBDDB2" w14:textId="77777777" w:rsidR="00541AEC" w:rsidRDefault="00541AEC">
      <w:pPr>
        <w:spacing w:after="0"/>
        <w:ind w:left="-770" w:right="-760"/>
        <w:jc w:val="center"/>
        <w:rPr>
          <w:rFonts w:ascii="Arial" w:hAnsi="Arial" w:cs="Arial"/>
          <w:color w:val="666666"/>
          <w:sz w:val="21"/>
          <w:szCs w:val="21"/>
        </w:rPr>
      </w:pPr>
    </w:p>
    <w:p w14:paraId="13D4CCBC" w14:textId="77777777" w:rsidR="00541AEC" w:rsidRPr="006F7627" w:rsidRDefault="004261B1" w:rsidP="006F7627">
      <w:pPr>
        <w:spacing w:after="280"/>
        <w:ind w:left="-770" w:right="-760"/>
        <w:jc w:val="center"/>
        <w:rPr>
          <w:rFonts w:ascii="Times New Roman" w:hAnsi="Times New Roman" w:cs="Times New Roman"/>
          <w:b/>
          <w:bCs/>
          <w:color w:val="666666"/>
          <w:sz w:val="28"/>
          <w:szCs w:val="28"/>
          <w:u w:val="single"/>
        </w:rPr>
      </w:pPr>
      <w:r w:rsidRPr="006F7627">
        <w:rPr>
          <w:rFonts w:ascii="Times New Roman" w:hAnsi="Times New Roman" w:cs="Times New Roman"/>
          <w:color w:val="666666"/>
          <w:sz w:val="21"/>
          <w:szCs w:val="21"/>
        </w:rPr>
        <w:t xml:space="preserve">   </w:t>
      </w:r>
      <w:r w:rsidRPr="006F7627">
        <w:rPr>
          <w:rFonts w:ascii="Times New Roman" w:hAnsi="Times New Roman" w:cs="Times New Roman"/>
          <w:b/>
          <w:bCs/>
          <w:sz w:val="28"/>
          <w:szCs w:val="28"/>
          <w:u w:val="single"/>
        </w:rPr>
        <w:t>Capitol Police Officers Abandoned by Leadership</w:t>
      </w:r>
    </w:p>
    <w:p w14:paraId="33F340C9" w14:textId="77777777" w:rsidR="000B4261" w:rsidRPr="006F7627" w:rsidRDefault="000B4261" w:rsidP="006F7627">
      <w:pPr>
        <w:spacing w:after="280"/>
        <w:rPr>
          <w:rFonts w:ascii="Times New Roman" w:hAnsi="Times New Roman" w:cs="Times New Roman"/>
          <w:color w:val="000000"/>
          <w:sz w:val="4"/>
          <w:szCs w:val="4"/>
        </w:rPr>
      </w:pPr>
    </w:p>
    <w:p w14:paraId="65BEFE51" w14:textId="66E6A53F" w:rsidR="004C495B" w:rsidRPr="006F7627" w:rsidRDefault="004C495B" w:rsidP="006F7627">
      <w:pPr>
        <w:spacing w:after="280"/>
        <w:rPr>
          <w:rFonts w:ascii="Times New Roman" w:hAnsi="Times New Roman" w:cs="Times New Roman"/>
          <w:color w:val="000000"/>
          <w:sz w:val="28"/>
          <w:szCs w:val="28"/>
        </w:rPr>
      </w:pPr>
      <w:r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Capitol Police officers </w:t>
      </w:r>
      <w:r w:rsidR="002679EC"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have </w:t>
      </w:r>
      <w:r w:rsidR="00EE01B0" w:rsidRPr="006F7627">
        <w:rPr>
          <w:rFonts w:ascii="Times New Roman" w:hAnsi="Times New Roman" w:cs="Times New Roman"/>
          <w:color w:val="000000"/>
          <w:sz w:val="28"/>
          <w:szCs w:val="28"/>
        </w:rPr>
        <w:t>worked</w:t>
      </w:r>
      <w:r w:rsidR="002679EC"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01B0" w:rsidRPr="006F7627">
        <w:rPr>
          <w:rFonts w:ascii="Times New Roman" w:hAnsi="Times New Roman" w:cs="Times New Roman"/>
          <w:color w:val="000000"/>
          <w:sz w:val="28"/>
          <w:szCs w:val="28"/>
        </w:rPr>
        <w:t>day in, day out</w:t>
      </w:r>
      <w:r w:rsidR="002679EC"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 to secure the safety </w:t>
      </w:r>
      <w:r w:rsidR="000B4261"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of Congressional leaders as they crafted the </w:t>
      </w:r>
      <w:r w:rsidR="00A537A4" w:rsidRPr="006F7627">
        <w:rPr>
          <w:rFonts w:ascii="Times New Roman" w:hAnsi="Times New Roman" w:cs="Times New Roman"/>
          <w:color w:val="000000"/>
          <w:sz w:val="28"/>
          <w:szCs w:val="28"/>
        </w:rPr>
        <w:t>historic</w:t>
      </w:r>
      <w:r w:rsidR="000B4261"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 economic rescue package for America</w:t>
      </w:r>
      <w:r w:rsidR="00EE01B0" w:rsidRPr="006F7627">
        <w:rPr>
          <w:rFonts w:ascii="Times New Roman" w:hAnsi="Times New Roman" w:cs="Times New Roman"/>
          <w:color w:val="000000"/>
          <w:sz w:val="28"/>
          <w:szCs w:val="28"/>
        </w:rPr>
        <w:t>, and in spite of the health risk</w:t>
      </w:r>
      <w:r w:rsidR="001B1A12" w:rsidRPr="006F7627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EE01B0"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 posed by the Covid-19 virus.</w:t>
      </w:r>
    </w:p>
    <w:p w14:paraId="6B2F6834" w14:textId="77777777" w:rsidR="004C495B" w:rsidRPr="006F7627" w:rsidRDefault="00916B0A" w:rsidP="006F7627">
      <w:pPr>
        <w:spacing w:after="28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76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Now</w:t>
      </w:r>
      <w:r w:rsidR="004C495B" w:rsidRPr="006F76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Capitol Police officers are being undermined by their own leaders</w:t>
      </w:r>
      <w:r w:rsidRPr="006F76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hip</w:t>
      </w:r>
      <w:r w:rsidR="004C495B" w:rsidRPr="006F76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14BD799F" w14:textId="77777777" w:rsidR="004C495B" w:rsidRPr="006F7627" w:rsidRDefault="004C495B" w:rsidP="006F7627">
      <w:pPr>
        <w:spacing w:after="280"/>
        <w:rPr>
          <w:rFonts w:ascii="Times New Roman" w:hAnsi="Times New Roman" w:cs="Times New Roman"/>
          <w:color w:val="000000"/>
          <w:sz w:val="28"/>
          <w:szCs w:val="28"/>
        </w:rPr>
      </w:pPr>
      <w:r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The United States Capitol Police </w:t>
      </w:r>
      <w:r w:rsidR="001678F0"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(USCP) </w:t>
      </w:r>
      <w:r w:rsidRPr="006F7627">
        <w:rPr>
          <w:rFonts w:ascii="Times New Roman" w:hAnsi="Times New Roman" w:cs="Times New Roman"/>
          <w:color w:val="000000"/>
          <w:sz w:val="28"/>
          <w:szCs w:val="28"/>
        </w:rPr>
        <w:t>ha</w:t>
      </w:r>
      <w:r w:rsidR="00C37136" w:rsidRPr="006F7627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 chosen this time of duress to </w:t>
      </w:r>
      <w:r w:rsidR="00916B0A"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abandon </w:t>
      </w:r>
      <w:r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the rights of rank and file sworn officers, </w:t>
      </w:r>
      <w:r w:rsidR="001678F0"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by </w:t>
      </w:r>
      <w:r w:rsidR="00916B0A" w:rsidRPr="006F7627">
        <w:rPr>
          <w:rFonts w:ascii="Times New Roman" w:hAnsi="Times New Roman" w:cs="Times New Roman"/>
          <w:color w:val="000000"/>
          <w:sz w:val="28"/>
          <w:szCs w:val="28"/>
        </w:rPr>
        <w:t>suspending</w:t>
      </w:r>
      <w:r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 the </w:t>
      </w:r>
      <w:r w:rsidR="00241DD6"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labor </w:t>
      </w:r>
      <w:r w:rsidR="0046537F" w:rsidRPr="006F7627">
        <w:rPr>
          <w:rFonts w:ascii="Times New Roman" w:hAnsi="Times New Roman" w:cs="Times New Roman"/>
          <w:color w:val="000000"/>
          <w:sz w:val="28"/>
          <w:szCs w:val="28"/>
        </w:rPr>
        <w:t>safeguards</w:t>
      </w:r>
      <w:r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 that underpin their </w:t>
      </w:r>
      <w:r w:rsidR="001678F0" w:rsidRPr="006F7627">
        <w:rPr>
          <w:rFonts w:ascii="Times New Roman" w:hAnsi="Times New Roman" w:cs="Times New Roman"/>
          <w:color w:val="000000"/>
          <w:sz w:val="28"/>
          <w:szCs w:val="28"/>
        </w:rPr>
        <w:t>work</w:t>
      </w:r>
      <w:r w:rsidR="0046537F" w:rsidRPr="006F7627">
        <w:rPr>
          <w:rFonts w:ascii="Times New Roman" w:hAnsi="Times New Roman" w:cs="Times New Roman"/>
          <w:color w:val="000000"/>
          <w:sz w:val="28"/>
          <w:szCs w:val="28"/>
        </w:rPr>
        <w:t>ing</w:t>
      </w:r>
      <w:r w:rsidR="001678F0"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7627">
        <w:rPr>
          <w:rFonts w:ascii="Times New Roman" w:hAnsi="Times New Roman" w:cs="Times New Roman"/>
          <w:color w:val="000000"/>
          <w:sz w:val="28"/>
          <w:szCs w:val="28"/>
        </w:rPr>
        <w:t>conditions</w:t>
      </w:r>
      <w:r w:rsidR="001678F0" w:rsidRPr="006F762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43EF7D70" w14:textId="1DCE4C63" w:rsidR="008D4811" w:rsidRPr="006F7627" w:rsidRDefault="004C495B" w:rsidP="006F7627">
      <w:pPr>
        <w:spacing w:after="280"/>
        <w:rPr>
          <w:rFonts w:ascii="Times New Roman" w:hAnsi="Times New Roman" w:cs="Times New Roman"/>
          <w:sz w:val="28"/>
          <w:szCs w:val="28"/>
        </w:rPr>
      </w:pPr>
      <w:r w:rsidRPr="006F7627">
        <w:rPr>
          <w:rFonts w:ascii="Times New Roman" w:hAnsi="Times New Roman" w:cs="Times New Roman"/>
          <w:color w:val="000000"/>
          <w:sz w:val="28"/>
          <w:szCs w:val="28"/>
        </w:rPr>
        <w:t>On March 20</w:t>
      </w:r>
      <w:r w:rsidR="00C37136" w:rsidRPr="006F7627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th</w:t>
      </w:r>
      <w:r w:rsidR="005C21C3" w:rsidRPr="006F762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 U</w:t>
      </w:r>
      <w:r w:rsidR="00C37136" w:rsidRPr="006F7627">
        <w:rPr>
          <w:rFonts w:ascii="Times New Roman" w:hAnsi="Times New Roman" w:cs="Times New Roman"/>
          <w:color w:val="000000"/>
          <w:sz w:val="28"/>
          <w:szCs w:val="28"/>
        </w:rPr>
        <w:t>SCP</w:t>
      </w:r>
      <w:r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 indefinitely suspended the </w:t>
      </w:r>
      <w:r w:rsidRPr="006F7627">
        <w:rPr>
          <w:rFonts w:ascii="Times New Roman" w:hAnsi="Times New Roman" w:cs="Times New Roman"/>
          <w:sz w:val="28"/>
          <w:szCs w:val="28"/>
        </w:rPr>
        <w:t>collective bargaining agreement (CBA) between the employer and the labor union</w:t>
      </w:r>
      <w:r w:rsidR="001678F0" w:rsidRPr="006F7627">
        <w:rPr>
          <w:rFonts w:ascii="Times New Roman" w:hAnsi="Times New Roman" w:cs="Times New Roman"/>
          <w:sz w:val="28"/>
          <w:szCs w:val="28"/>
        </w:rPr>
        <w:t>.</w:t>
      </w:r>
      <w:r w:rsidR="00916B0A" w:rsidRPr="006F7627">
        <w:rPr>
          <w:rFonts w:ascii="Times New Roman" w:hAnsi="Times New Roman" w:cs="Times New Roman"/>
          <w:sz w:val="28"/>
          <w:szCs w:val="28"/>
        </w:rPr>
        <w:t xml:space="preserve"> </w:t>
      </w:r>
      <w:r w:rsidR="00C37136" w:rsidRPr="006F7627">
        <w:rPr>
          <w:rFonts w:ascii="Times New Roman" w:hAnsi="Times New Roman" w:cs="Times New Roman"/>
          <w:sz w:val="28"/>
          <w:szCs w:val="28"/>
        </w:rPr>
        <w:t>Though</w:t>
      </w:r>
      <w:r w:rsidR="00916B0A" w:rsidRPr="006F7627">
        <w:rPr>
          <w:rFonts w:ascii="Times New Roman" w:hAnsi="Times New Roman" w:cs="Times New Roman"/>
          <w:sz w:val="28"/>
          <w:szCs w:val="28"/>
        </w:rPr>
        <w:t xml:space="preserve"> USCP cited the Covid-19 crisis for </w:t>
      </w:r>
      <w:r w:rsidR="008D4811" w:rsidRPr="006F7627">
        <w:rPr>
          <w:rFonts w:ascii="Times New Roman" w:hAnsi="Times New Roman" w:cs="Times New Roman"/>
          <w:sz w:val="28"/>
          <w:szCs w:val="28"/>
        </w:rPr>
        <w:t>the suspension</w:t>
      </w:r>
      <w:r w:rsidR="00916B0A" w:rsidRPr="006F7627">
        <w:rPr>
          <w:rFonts w:ascii="Times New Roman" w:hAnsi="Times New Roman" w:cs="Times New Roman"/>
          <w:sz w:val="28"/>
          <w:szCs w:val="28"/>
        </w:rPr>
        <w:t xml:space="preserve">, </w:t>
      </w:r>
      <w:r w:rsidR="006F7627">
        <w:rPr>
          <w:rFonts w:ascii="Times New Roman" w:hAnsi="Times New Roman" w:cs="Times New Roman"/>
          <w:sz w:val="28"/>
          <w:szCs w:val="28"/>
        </w:rPr>
        <w:t>U</w:t>
      </w:r>
      <w:r w:rsidR="00916B0A" w:rsidRPr="006F7627">
        <w:rPr>
          <w:rFonts w:ascii="Times New Roman" w:hAnsi="Times New Roman" w:cs="Times New Roman"/>
          <w:sz w:val="28"/>
          <w:szCs w:val="28"/>
        </w:rPr>
        <w:t>nion representatives</w:t>
      </w:r>
      <w:r w:rsidR="008D4811" w:rsidRPr="006F7627">
        <w:rPr>
          <w:rFonts w:ascii="Times New Roman" w:hAnsi="Times New Roman" w:cs="Times New Roman"/>
          <w:sz w:val="28"/>
          <w:szCs w:val="28"/>
        </w:rPr>
        <w:t xml:space="preserve"> from the United States Capitol Police Labor Committee</w:t>
      </w:r>
      <w:r w:rsidR="00916B0A" w:rsidRPr="006F7627">
        <w:rPr>
          <w:rFonts w:ascii="Times New Roman" w:hAnsi="Times New Roman" w:cs="Times New Roman"/>
          <w:sz w:val="28"/>
          <w:szCs w:val="28"/>
        </w:rPr>
        <w:t xml:space="preserve"> have in fact spent weeks trying to engage the </w:t>
      </w:r>
      <w:r w:rsidR="00EE01B0" w:rsidRPr="006F7627">
        <w:rPr>
          <w:rFonts w:ascii="Times New Roman" w:hAnsi="Times New Roman" w:cs="Times New Roman"/>
          <w:sz w:val="28"/>
          <w:szCs w:val="28"/>
        </w:rPr>
        <w:t>USCP</w:t>
      </w:r>
      <w:r w:rsidR="00916B0A" w:rsidRPr="006F7627">
        <w:rPr>
          <w:rFonts w:ascii="Times New Roman" w:hAnsi="Times New Roman" w:cs="Times New Roman"/>
          <w:sz w:val="28"/>
          <w:szCs w:val="28"/>
        </w:rPr>
        <w:t xml:space="preserve"> on a coordinated response to the</w:t>
      </w:r>
      <w:r w:rsidR="00C37136" w:rsidRPr="006F7627">
        <w:rPr>
          <w:rFonts w:ascii="Times New Roman" w:hAnsi="Times New Roman" w:cs="Times New Roman"/>
          <w:sz w:val="28"/>
          <w:szCs w:val="28"/>
        </w:rPr>
        <w:t xml:space="preserve"> health crisis.</w:t>
      </w:r>
      <w:r w:rsidR="00916B0A" w:rsidRPr="006F76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ABFFC3" w14:textId="2E49A315" w:rsidR="00916B0A" w:rsidRPr="006F7627" w:rsidRDefault="00916B0A" w:rsidP="006F7627">
      <w:pPr>
        <w:spacing w:after="280"/>
        <w:rPr>
          <w:rFonts w:ascii="Times New Roman" w:hAnsi="Times New Roman" w:cs="Times New Roman"/>
          <w:sz w:val="28"/>
          <w:szCs w:val="28"/>
        </w:rPr>
      </w:pPr>
      <w:r w:rsidRPr="006F7627">
        <w:rPr>
          <w:rFonts w:ascii="Times New Roman" w:hAnsi="Times New Roman" w:cs="Times New Roman"/>
          <w:sz w:val="28"/>
          <w:szCs w:val="28"/>
        </w:rPr>
        <w:t xml:space="preserve">Instead of a good faith effort </w:t>
      </w:r>
      <w:r w:rsidR="005C21C3" w:rsidRPr="006F7627">
        <w:rPr>
          <w:rFonts w:ascii="Times New Roman" w:hAnsi="Times New Roman" w:cs="Times New Roman"/>
          <w:sz w:val="28"/>
          <w:szCs w:val="28"/>
        </w:rPr>
        <w:t>to involve</w:t>
      </w:r>
      <w:r w:rsidR="00C37136" w:rsidRPr="006F7627">
        <w:rPr>
          <w:rFonts w:ascii="Times New Roman" w:hAnsi="Times New Roman" w:cs="Times New Roman"/>
          <w:sz w:val="28"/>
          <w:szCs w:val="28"/>
        </w:rPr>
        <w:t xml:space="preserve"> frontline</w:t>
      </w:r>
      <w:r w:rsidRPr="006F7627">
        <w:rPr>
          <w:rFonts w:ascii="Times New Roman" w:hAnsi="Times New Roman" w:cs="Times New Roman"/>
          <w:sz w:val="28"/>
          <w:szCs w:val="28"/>
        </w:rPr>
        <w:t xml:space="preserve"> officers, USCP has taken </w:t>
      </w:r>
      <w:r w:rsidR="00C37136" w:rsidRPr="006F7627">
        <w:rPr>
          <w:rFonts w:ascii="Times New Roman" w:hAnsi="Times New Roman" w:cs="Times New Roman"/>
          <w:sz w:val="28"/>
          <w:szCs w:val="28"/>
        </w:rPr>
        <w:t xml:space="preserve">a ham-fisted approach that will undermine both </w:t>
      </w:r>
      <w:r w:rsidR="006E2979" w:rsidRPr="006F7627">
        <w:rPr>
          <w:rFonts w:ascii="Times New Roman" w:hAnsi="Times New Roman" w:cs="Times New Roman"/>
          <w:sz w:val="28"/>
          <w:szCs w:val="28"/>
        </w:rPr>
        <w:t xml:space="preserve">the </w:t>
      </w:r>
      <w:r w:rsidR="00C37136" w:rsidRPr="006F7627">
        <w:rPr>
          <w:rFonts w:ascii="Times New Roman" w:hAnsi="Times New Roman" w:cs="Times New Roman"/>
          <w:sz w:val="28"/>
          <w:szCs w:val="28"/>
        </w:rPr>
        <w:t>conditions and morale of its force</w:t>
      </w:r>
      <w:r w:rsidR="005C21C3" w:rsidRPr="006F7627">
        <w:rPr>
          <w:rFonts w:ascii="Times New Roman" w:hAnsi="Times New Roman" w:cs="Times New Roman"/>
          <w:sz w:val="28"/>
          <w:szCs w:val="28"/>
        </w:rPr>
        <w:t xml:space="preserve">, </w:t>
      </w:r>
      <w:r w:rsidR="00C37136" w:rsidRPr="006F7627">
        <w:rPr>
          <w:rFonts w:ascii="Times New Roman" w:hAnsi="Times New Roman" w:cs="Times New Roman"/>
          <w:sz w:val="28"/>
          <w:szCs w:val="28"/>
        </w:rPr>
        <w:t xml:space="preserve">officers </w:t>
      </w:r>
      <w:r w:rsidR="005C21C3" w:rsidRPr="006F7627">
        <w:rPr>
          <w:rFonts w:ascii="Times New Roman" w:hAnsi="Times New Roman" w:cs="Times New Roman"/>
          <w:sz w:val="28"/>
          <w:szCs w:val="28"/>
        </w:rPr>
        <w:t xml:space="preserve">who are </w:t>
      </w:r>
      <w:r w:rsidR="00C37136" w:rsidRPr="006F7627">
        <w:rPr>
          <w:rFonts w:ascii="Times New Roman" w:hAnsi="Times New Roman" w:cs="Times New Roman"/>
          <w:sz w:val="28"/>
          <w:szCs w:val="28"/>
        </w:rPr>
        <w:t xml:space="preserve">crucial to </w:t>
      </w:r>
      <w:r w:rsidR="00451785" w:rsidRPr="006F7627">
        <w:rPr>
          <w:rFonts w:ascii="Times New Roman" w:hAnsi="Times New Roman" w:cs="Times New Roman"/>
          <w:sz w:val="28"/>
          <w:szCs w:val="28"/>
        </w:rPr>
        <w:t xml:space="preserve">protecting the Legislative Branch.  </w:t>
      </w:r>
    </w:p>
    <w:p w14:paraId="6C145EB0" w14:textId="184F9109" w:rsidR="005F2BF7" w:rsidRPr="006F7627" w:rsidRDefault="005F2BF7" w:rsidP="006F7627">
      <w:pPr>
        <w:spacing w:after="280"/>
        <w:rPr>
          <w:rFonts w:ascii="Times New Roman" w:hAnsi="Times New Roman" w:cs="Times New Roman"/>
          <w:sz w:val="28"/>
          <w:szCs w:val="28"/>
        </w:rPr>
      </w:pPr>
      <w:r w:rsidRPr="006F7627">
        <w:rPr>
          <w:rFonts w:ascii="Times New Roman" w:hAnsi="Times New Roman" w:cs="Times New Roman"/>
          <w:sz w:val="28"/>
          <w:szCs w:val="28"/>
        </w:rPr>
        <w:t>The action by USCP is unexpected and unexplained, and other Federal law enforcement agencies including Customs and Border Protection (CBP)</w:t>
      </w:r>
      <w:r w:rsidR="00914415" w:rsidRPr="006F7627">
        <w:rPr>
          <w:rFonts w:ascii="Times New Roman" w:hAnsi="Times New Roman" w:cs="Times New Roman"/>
          <w:sz w:val="28"/>
          <w:szCs w:val="28"/>
        </w:rPr>
        <w:t xml:space="preserve"> and </w:t>
      </w:r>
      <w:r w:rsidRPr="006F7627">
        <w:rPr>
          <w:rFonts w:ascii="Times New Roman" w:hAnsi="Times New Roman" w:cs="Times New Roman"/>
          <w:sz w:val="28"/>
          <w:szCs w:val="28"/>
        </w:rPr>
        <w:t>U</w:t>
      </w:r>
      <w:r w:rsidR="00914415" w:rsidRPr="006F7627">
        <w:rPr>
          <w:rFonts w:ascii="Times New Roman" w:hAnsi="Times New Roman" w:cs="Times New Roman"/>
          <w:sz w:val="28"/>
          <w:szCs w:val="28"/>
        </w:rPr>
        <w:t>.</w:t>
      </w:r>
      <w:r w:rsidRPr="006F7627">
        <w:rPr>
          <w:rFonts w:ascii="Times New Roman" w:hAnsi="Times New Roman" w:cs="Times New Roman"/>
          <w:sz w:val="28"/>
          <w:szCs w:val="28"/>
        </w:rPr>
        <w:t>S</w:t>
      </w:r>
      <w:r w:rsidR="00914415" w:rsidRPr="006F7627">
        <w:rPr>
          <w:rFonts w:ascii="Times New Roman" w:hAnsi="Times New Roman" w:cs="Times New Roman"/>
          <w:sz w:val="28"/>
          <w:szCs w:val="28"/>
        </w:rPr>
        <w:t xml:space="preserve">. </w:t>
      </w:r>
      <w:r w:rsidRPr="006F7627">
        <w:rPr>
          <w:rFonts w:ascii="Times New Roman" w:hAnsi="Times New Roman" w:cs="Times New Roman"/>
          <w:sz w:val="28"/>
          <w:szCs w:val="28"/>
        </w:rPr>
        <w:t xml:space="preserve">Park Police have taken no such action to suspend the labor rights of their officers or to undermine their working conditions.  </w:t>
      </w:r>
    </w:p>
    <w:p w14:paraId="39F65409" w14:textId="77777777" w:rsidR="00C37136" w:rsidRPr="006F7627" w:rsidRDefault="00AB6DFA" w:rsidP="006F7627">
      <w:pPr>
        <w:spacing w:after="280"/>
        <w:rPr>
          <w:rFonts w:ascii="Times New Roman" w:hAnsi="Times New Roman" w:cs="Times New Roman"/>
          <w:color w:val="000000"/>
          <w:sz w:val="28"/>
          <w:szCs w:val="28"/>
        </w:rPr>
      </w:pPr>
      <w:r w:rsidRPr="006F7627">
        <w:rPr>
          <w:rFonts w:ascii="Times New Roman" w:hAnsi="Times New Roman" w:cs="Times New Roman"/>
          <w:sz w:val="28"/>
          <w:szCs w:val="28"/>
        </w:rPr>
        <w:t>As of now</w:t>
      </w:r>
      <w:r w:rsidR="00C9120E" w:rsidRPr="006F7627">
        <w:rPr>
          <w:rFonts w:ascii="Times New Roman" w:hAnsi="Times New Roman" w:cs="Times New Roman"/>
          <w:sz w:val="28"/>
          <w:szCs w:val="28"/>
        </w:rPr>
        <w:t xml:space="preserve">, </w:t>
      </w:r>
      <w:r w:rsidR="001678F0" w:rsidRPr="006F7627">
        <w:rPr>
          <w:rFonts w:ascii="Times New Roman" w:hAnsi="Times New Roman" w:cs="Times New Roman"/>
          <w:sz w:val="28"/>
          <w:szCs w:val="28"/>
        </w:rPr>
        <w:t>Capitol Police officers are stripped of their union</w:t>
      </w:r>
      <w:r w:rsidR="008D4811" w:rsidRPr="006F7627">
        <w:rPr>
          <w:rFonts w:ascii="Times New Roman" w:hAnsi="Times New Roman" w:cs="Times New Roman"/>
          <w:sz w:val="28"/>
          <w:szCs w:val="28"/>
        </w:rPr>
        <w:t xml:space="preserve"> support</w:t>
      </w:r>
      <w:r w:rsidR="001678F0" w:rsidRPr="006F7627">
        <w:rPr>
          <w:rFonts w:ascii="Times New Roman" w:hAnsi="Times New Roman" w:cs="Times New Roman"/>
          <w:sz w:val="28"/>
          <w:szCs w:val="28"/>
        </w:rPr>
        <w:t xml:space="preserve"> and </w:t>
      </w:r>
      <w:r w:rsidR="005C21C3" w:rsidRPr="006F7627">
        <w:rPr>
          <w:rFonts w:ascii="Times New Roman" w:hAnsi="Times New Roman" w:cs="Times New Roman"/>
          <w:sz w:val="28"/>
          <w:szCs w:val="28"/>
        </w:rPr>
        <w:t>have lost</w:t>
      </w:r>
      <w:r w:rsidR="001678F0" w:rsidRPr="006F7627">
        <w:rPr>
          <w:rFonts w:ascii="Times New Roman" w:hAnsi="Times New Roman" w:cs="Times New Roman"/>
          <w:sz w:val="28"/>
          <w:szCs w:val="28"/>
        </w:rPr>
        <w:t xml:space="preserve"> their voice in labor-management relations.</w:t>
      </w:r>
      <w:r w:rsidR="005C21C3" w:rsidRPr="006F7627">
        <w:rPr>
          <w:rFonts w:ascii="Times New Roman" w:hAnsi="Times New Roman" w:cs="Times New Roman"/>
          <w:sz w:val="28"/>
          <w:szCs w:val="28"/>
        </w:rPr>
        <w:t xml:space="preserve"> </w:t>
      </w:r>
      <w:r w:rsidR="00365592" w:rsidRPr="006F7627">
        <w:rPr>
          <w:rFonts w:ascii="Times New Roman" w:hAnsi="Times New Roman" w:cs="Times New Roman"/>
          <w:sz w:val="28"/>
          <w:szCs w:val="28"/>
        </w:rPr>
        <w:t xml:space="preserve">  </w:t>
      </w:r>
      <w:r w:rsidR="00451785" w:rsidRPr="006F7627">
        <w:rPr>
          <w:rFonts w:ascii="Times New Roman" w:hAnsi="Times New Roman" w:cs="Times New Roman"/>
          <w:sz w:val="28"/>
          <w:szCs w:val="28"/>
        </w:rPr>
        <w:t xml:space="preserve">  </w:t>
      </w:r>
      <w:r w:rsidR="00C37136"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A02BD67" w14:textId="664729F3" w:rsidR="003D145E" w:rsidRPr="006F7627" w:rsidRDefault="003D145E" w:rsidP="006F7627">
      <w:pPr>
        <w:spacing w:after="28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F762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It is unclear how this will help secure the safety of Congressional leaders as </w:t>
      </w:r>
      <w:r w:rsidR="00474CFD" w:rsidRPr="006F76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they steer </w:t>
      </w:r>
      <w:r w:rsidRPr="006F76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e</w:t>
      </w:r>
      <w:r w:rsidR="005F2BF7" w:rsidRPr="006F76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country </w:t>
      </w:r>
      <w:r w:rsidR="00474CFD" w:rsidRPr="006F76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through the </w:t>
      </w:r>
      <w:r w:rsidR="005F2BF7" w:rsidRPr="006F76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difficult months ahead</w:t>
      </w:r>
      <w:r w:rsidR="00474CFD" w:rsidRPr="006F76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in this</w:t>
      </w:r>
      <w:r w:rsidR="005F2BF7" w:rsidRPr="006F762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health crisis.</w:t>
      </w:r>
    </w:p>
    <w:p w14:paraId="1628F3FC" w14:textId="344F4C2C" w:rsidR="003D145E" w:rsidRPr="006F7627" w:rsidRDefault="003D145E" w:rsidP="006F7627">
      <w:pPr>
        <w:spacing w:after="280"/>
        <w:rPr>
          <w:rFonts w:ascii="Times New Roman" w:hAnsi="Times New Roman" w:cs="Times New Roman"/>
          <w:color w:val="000000"/>
          <w:sz w:val="28"/>
          <w:szCs w:val="28"/>
        </w:rPr>
      </w:pPr>
      <w:r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The sole CBA provision the Chief of </w:t>
      </w:r>
      <w:r w:rsidR="000F689C" w:rsidRPr="006F7627">
        <w:rPr>
          <w:rFonts w:ascii="Times New Roman" w:hAnsi="Times New Roman" w:cs="Times New Roman"/>
          <w:color w:val="000000"/>
          <w:sz w:val="28"/>
          <w:szCs w:val="28"/>
        </w:rPr>
        <w:t>Police</w:t>
      </w:r>
      <w:r w:rsidR="00307DB9"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 of</w:t>
      </w:r>
      <w:r w:rsidR="000F689C"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7627">
        <w:rPr>
          <w:rFonts w:ascii="Times New Roman" w:hAnsi="Times New Roman" w:cs="Times New Roman"/>
          <w:color w:val="000000"/>
          <w:sz w:val="28"/>
          <w:szCs w:val="28"/>
        </w:rPr>
        <w:t>USCP agreed to keep</w:t>
      </w:r>
      <w:r w:rsidR="00307DB9" w:rsidRPr="006F762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 was to allow the parties to continue negotiations</w:t>
      </w:r>
      <w:r w:rsidR="00365592"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 on a future contract.  </w:t>
      </w:r>
      <w:r w:rsidRPr="006F7627">
        <w:rPr>
          <w:rFonts w:ascii="Times New Roman" w:hAnsi="Times New Roman" w:cs="Times New Roman"/>
          <w:color w:val="000000"/>
          <w:sz w:val="28"/>
          <w:szCs w:val="28"/>
        </w:rPr>
        <w:t>This amounts to forcing officers to continue working after being stripped of their rights</w:t>
      </w:r>
      <w:r w:rsidR="000F689C" w:rsidRPr="006F7627">
        <w:rPr>
          <w:rFonts w:ascii="Times New Roman" w:hAnsi="Times New Roman" w:cs="Times New Roman"/>
          <w:color w:val="000000"/>
          <w:sz w:val="28"/>
          <w:szCs w:val="28"/>
        </w:rPr>
        <w:t>, on</w:t>
      </w:r>
      <w:r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 a vague promise to keep talking</w:t>
      </w:r>
      <w:r w:rsidR="00451785"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5592"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about a future contract.  </w:t>
      </w:r>
    </w:p>
    <w:p w14:paraId="3C24BCAD" w14:textId="3803B256" w:rsidR="000F689C" w:rsidRPr="006F7627" w:rsidRDefault="007777C1" w:rsidP="006F7627">
      <w:pPr>
        <w:spacing w:after="280"/>
        <w:rPr>
          <w:rFonts w:ascii="Times New Roman" w:hAnsi="Times New Roman" w:cs="Times New Roman"/>
          <w:color w:val="000000"/>
          <w:sz w:val="28"/>
          <w:szCs w:val="28"/>
        </w:rPr>
      </w:pPr>
      <w:r w:rsidRPr="006F7627">
        <w:rPr>
          <w:rFonts w:ascii="Times New Roman" w:hAnsi="Times New Roman" w:cs="Times New Roman"/>
          <w:color w:val="000000"/>
          <w:sz w:val="28"/>
          <w:szCs w:val="28"/>
        </w:rPr>
        <w:t>Union Chairman</w:t>
      </w:r>
      <w:r w:rsidR="00DA33C4"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 and active Capitol </w:t>
      </w:r>
      <w:r w:rsidR="00306466" w:rsidRPr="006F7627">
        <w:rPr>
          <w:rFonts w:ascii="Times New Roman" w:hAnsi="Times New Roman" w:cs="Times New Roman"/>
          <w:color w:val="000000"/>
          <w:sz w:val="28"/>
          <w:szCs w:val="28"/>
        </w:rPr>
        <w:t>Police</w:t>
      </w:r>
      <w:r w:rsidR="00DA33C4"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 officer</w:t>
      </w:r>
      <w:r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, Gus Papathanasiou </w:t>
      </w:r>
      <w:r w:rsidR="003D145E"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says officer rights need to be reinstated </w:t>
      </w:r>
      <w:r w:rsidR="000F689C"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as they </w:t>
      </w:r>
      <w:r w:rsidR="00306466" w:rsidRPr="006F7627">
        <w:rPr>
          <w:rFonts w:ascii="Times New Roman" w:hAnsi="Times New Roman" w:cs="Times New Roman"/>
          <w:color w:val="000000"/>
          <w:sz w:val="28"/>
          <w:szCs w:val="28"/>
        </w:rPr>
        <w:t>work through this crisis,</w:t>
      </w:r>
      <w:r w:rsidR="0085355A"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 in order for </w:t>
      </w:r>
      <w:r w:rsidR="000F689C" w:rsidRPr="006F7627">
        <w:rPr>
          <w:rFonts w:ascii="Times New Roman" w:hAnsi="Times New Roman" w:cs="Times New Roman"/>
          <w:color w:val="000000"/>
          <w:sz w:val="28"/>
          <w:szCs w:val="28"/>
        </w:rPr>
        <w:t>good faith negotiations</w:t>
      </w:r>
      <w:r w:rsidR="00774C16"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 to proceed. </w:t>
      </w:r>
      <w:r w:rsidR="000F689C"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Additionally, negotiations </w:t>
      </w:r>
      <w:r w:rsidR="00774C16" w:rsidRPr="006F7627">
        <w:rPr>
          <w:rFonts w:ascii="Times New Roman" w:hAnsi="Times New Roman" w:cs="Times New Roman"/>
          <w:color w:val="000000"/>
          <w:sz w:val="28"/>
          <w:szCs w:val="28"/>
        </w:rPr>
        <w:t>must resume in accordance with</w:t>
      </w:r>
      <w:r w:rsidR="0007584E"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4C16" w:rsidRPr="006F7627">
        <w:rPr>
          <w:rFonts w:ascii="Times New Roman" w:hAnsi="Times New Roman" w:cs="Times New Roman"/>
          <w:color w:val="000000"/>
          <w:sz w:val="28"/>
          <w:szCs w:val="28"/>
        </w:rPr>
        <w:t>medical guidelines on social distancing – not under the current conference room arrangement</w:t>
      </w:r>
      <w:r w:rsidR="0007584E"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 which puts all parties at risk</w:t>
      </w:r>
      <w:r w:rsidR="000F689C"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6867002D" w14:textId="77777777" w:rsidR="000F689C" w:rsidRPr="006F7627" w:rsidRDefault="007777C1" w:rsidP="006F7627">
      <w:pPr>
        <w:spacing w:after="280"/>
        <w:rPr>
          <w:rFonts w:ascii="Times New Roman" w:hAnsi="Times New Roman" w:cs="Times New Roman"/>
          <w:color w:val="000000"/>
          <w:sz w:val="28"/>
          <w:szCs w:val="28"/>
        </w:rPr>
      </w:pPr>
      <w:r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"I felt it was </w:t>
      </w:r>
      <w:r w:rsidR="00307DB9" w:rsidRPr="006F7627">
        <w:rPr>
          <w:rFonts w:ascii="Times New Roman" w:hAnsi="Times New Roman" w:cs="Times New Roman"/>
          <w:b/>
          <w:bCs/>
          <w:color w:val="000000"/>
          <w:sz w:val="28"/>
          <w:szCs w:val="28"/>
        </w:rPr>
        <w:t>unethical</w:t>
      </w:r>
      <w:r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 to allow talks to </w:t>
      </w:r>
      <w:r w:rsidR="00DB344C" w:rsidRPr="006F7627">
        <w:rPr>
          <w:rFonts w:ascii="Times New Roman" w:hAnsi="Times New Roman" w:cs="Times New Roman"/>
          <w:color w:val="000000"/>
          <w:sz w:val="28"/>
          <w:szCs w:val="28"/>
        </w:rPr>
        <w:t>go on,</w:t>
      </w:r>
      <w:r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 knowing the </w:t>
      </w:r>
      <w:r w:rsidR="00DB344C"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safeguards in the </w:t>
      </w:r>
      <w:r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CBA </w:t>
      </w:r>
      <w:r w:rsidR="00DB344C" w:rsidRPr="006F7627">
        <w:rPr>
          <w:rFonts w:ascii="Times New Roman" w:hAnsi="Times New Roman" w:cs="Times New Roman"/>
          <w:color w:val="000000"/>
          <w:sz w:val="28"/>
          <w:szCs w:val="28"/>
        </w:rPr>
        <w:t>have been</w:t>
      </w:r>
      <w:r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 suspended without protections for our Officers", </w:t>
      </w:r>
      <w:r w:rsidR="000F689C" w:rsidRPr="006F7627">
        <w:rPr>
          <w:rFonts w:ascii="Times New Roman" w:hAnsi="Times New Roman" w:cs="Times New Roman"/>
          <w:color w:val="000000"/>
          <w:sz w:val="28"/>
          <w:szCs w:val="28"/>
        </w:rPr>
        <w:t>says</w:t>
      </w:r>
      <w:r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 Papathanasiou.</w:t>
      </w:r>
    </w:p>
    <w:p w14:paraId="527EBB8D" w14:textId="0050578D" w:rsidR="000F689C" w:rsidRPr="006F7627" w:rsidRDefault="000F689C" w:rsidP="006F7627">
      <w:pPr>
        <w:spacing w:after="280"/>
        <w:rPr>
          <w:rFonts w:ascii="Times New Roman" w:hAnsi="Times New Roman" w:cs="Times New Roman"/>
          <w:color w:val="000000"/>
          <w:sz w:val="28"/>
          <w:szCs w:val="28"/>
        </w:rPr>
      </w:pPr>
      <w:r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“This is no time to jeopardize the morale and safety of Capitol </w:t>
      </w:r>
      <w:r w:rsidR="00DB344C" w:rsidRPr="006F7627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olice officers – all </w:t>
      </w:r>
      <w:r w:rsidR="00451785"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Members of Congress </w:t>
      </w:r>
      <w:r w:rsidR="00365592"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and staff </w:t>
      </w:r>
      <w:r w:rsidR="00451785" w:rsidRPr="006F7627">
        <w:rPr>
          <w:rFonts w:ascii="Times New Roman" w:hAnsi="Times New Roman" w:cs="Times New Roman"/>
          <w:color w:val="000000"/>
          <w:sz w:val="28"/>
          <w:szCs w:val="28"/>
        </w:rPr>
        <w:t>know that</w:t>
      </w:r>
      <w:r w:rsidRPr="006F7627">
        <w:rPr>
          <w:rFonts w:ascii="Times New Roman" w:hAnsi="Times New Roman" w:cs="Times New Roman"/>
          <w:color w:val="000000"/>
          <w:sz w:val="28"/>
          <w:szCs w:val="28"/>
        </w:rPr>
        <w:t>. What has become clear in this crisis, is that workers and their famil</w:t>
      </w:r>
      <w:r w:rsidR="00DB344C" w:rsidRPr="006F7627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6F7627">
        <w:rPr>
          <w:rFonts w:ascii="Times New Roman" w:hAnsi="Times New Roman" w:cs="Times New Roman"/>
          <w:color w:val="000000"/>
          <w:sz w:val="28"/>
          <w:szCs w:val="28"/>
        </w:rPr>
        <w:t>es, including those in law enforcement</w:t>
      </w:r>
      <w:r w:rsidR="00DB344C" w:rsidRPr="006F762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 are pivotal in keeping our </w:t>
      </w:r>
      <w:r w:rsidR="00365592"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government </w:t>
      </w:r>
      <w:r w:rsidRPr="006F7627">
        <w:rPr>
          <w:rFonts w:ascii="Times New Roman" w:hAnsi="Times New Roman" w:cs="Times New Roman"/>
          <w:color w:val="000000"/>
          <w:sz w:val="28"/>
          <w:szCs w:val="28"/>
        </w:rPr>
        <w:t>functioning and safe.</w:t>
      </w:r>
      <w:r w:rsidR="000F34D9" w:rsidRPr="006F7627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62EDFE11" w14:textId="68E04ACB" w:rsidR="00365592" w:rsidRPr="006F7627" w:rsidRDefault="000F689C" w:rsidP="006F7627">
      <w:pPr>
        <w:spacing w:after="280"/>
        <w:rPr>
          <w:rFonts w:ascii="Times New Roman" w:hAnsi="Times New Roman" w:cs="Times New Roman"/>
          <w:color w:val="000000"/>
          <w:sz w:val="28"/>
          <w:szCs w:val="28"/>
        </w:rPr>
      </w:pPr>
      <w:r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Given </w:t>
      </w:r>
      <w:r w:rsidR="002B433F" w:rsidRPr="006F7627">
        <w:rPr>
          <w:rFonts w:ascii="Times New Roman" w:hAnsi="Times New Roman" w:cs="Times New Roman"/>
          <w:color w:val="000000"/>
          <w:sz w:val="28"/>
          <w:szCs w:val="28"/>
        </w:rPr>
        <w:t>recent</w:t>
      </w:r>
      <w:r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 positive</w:t>
      </w:r>
      <w:r w:rsidR="002B433F"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r w:rsidR="002B433F" w:rsidRPr="006F7627">
        <w:rPr>
          <w:rFonts w:ascii="Times New Roman" w:hAnsi="Times New Roman" w:cs="Times New Roman"/>
          <w:color w:val="000000"/>
          <w:sz w:val="28"/>
          <w:szCs w:val="28"/>
        </w:rPr>
        <w:t>Covid</w:t>
      </w:r>
      <w:bookmarkEnd w:id="0"/>
      <w:r w:rsidR="002B433F" w:rsidRPr="006F7627">
        <w:rPr>
          <w:rFonts w:ascii="Times New Roman" w:hAnsi="Times New Roman" w:cs="Times New Roman"/>
          <w:color w:val="000000"/>
          <w:sz w:val="28"/>
          <w:szCs w:val="28"/>
        </w:rPr>
        <w:t>-19</w:t>
      </w:r>
      <w:r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 test</w:t>
      </w:r>
      <w:r w:rsidR="002B433F" w:rsidRPr="006F7627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 of </w:t>
      </w:r>
      <w:r w:rsidR="002B433F" w:rsidRPr="006F7627">
        <w:rPr>
          <w:rFonts w:ascii="Times New Roman" w:hAnsi="Times New Roman" w:cs="Times New Roman"/>
          <w:color w:val="000000"/>
          <w:sz w:val="28"/>
          <w:szCs w:val="28"/>
        </w:rPr>
        <w:t>two</w:t>
      </w:r>
      <w:r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 USCP Officers</w:t>
      </w:r>
      <w:r w:rsidR="002B433F" w:rsidRPr="006F7627">
        <w:rPr>
          <w:rFonts w:ascii="Times New Roman" w:hAnsi="Times New Roman" w:cs="Times New Roman"/>
          <w:color w:val="000000"/>
          <w:sz w:val="28"/>
          <w:szCs w:val="28"/>
        </w:rPr>
        <w:t>, along with</w:t>
      </w:r>
      <w:r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04CD" w:rsidRPr="006F7627">
        <w:rPr>
          <w:rFonts w:ascii="Times New Roman" w:hAnsi="Times New Roman" w:cs="Times New Roman"/>
          <w:color w:val="000000"/>
          <w:sz w:val="28"/>
          <w:szCs w:val="28"/>
        </w:rPr>
        <w:t>a growing number of</w:t>
      </w:r>
      <w:r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5592" w:rsidRPr="006F7627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Pr="006F7627">
        <w:rPr>
          <w:rFonts w:ascii="Times New Roman" w:hAnsi="Times New Roman" w:cs="Times New Roman"/>
          <w:color w:val="000000"/>
          <w:sz w:val="28"/>
          <w:szCs w:val="28"/>
        </w:rPr>
        <w:t>embers of Congress</w:t>
      </w:r>
      <w:r w:rsidR="002B433F" w:rsidRPr="006F762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 the </w:t>
      </w:r>
      <w:r w:rsidR="007777C1" w:rsidRPr="006F7627">
        <w:rPr>
          <w:rFonts w:ascii="Times New Roman" w:hAnsi="Times New Roman" w:cs="Times New Roman"/>
          <w:color w:val="000000"/>
          <w:sz w:val="28"/>
          <w:szCs w:val="28"/>
        </w:rPr>
        <w:t>Union Chairman</w:t>
      </w:r>
      <w:r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 has asked the </w:t>
      </w:r>
      <w:r w:rsidR="007777C1"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Chief of Police </w:t>
      </w:r>
      <w:r w:rsidR="002B433F"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for all </w:t>
      </w:r>
      <w:r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frontline USCP officers </w:t>
      </w:r>
      <w:r w:rsidR="002B433F" w:rsidRPr="006F7627">
        <w:rPr>
          <w:rFonts w:ascii="Times New Roman" w:hAnsi="Times New Roman" w:cs="Times New Roman"/>
          <w:color w:val="000000"/>
          <w:sz w:val="28"/>
          <w:szCs w:val="28"/>
        </w:rPr>
        <w:t>to</w:t>
      </w:r>
      <w:r w:rsidR="002C04CD"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 be</w:t>
      </w:r>
      <w:r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 tested</w:t>
      </w:r>
      <w:r w:rsidR="002B433F" w:rsidRPr="006F762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 to ensure they</w:t>
      </w:r>
      <w:r w:rsidR="002B433F" w:rsidRPr="006F7627">
        <w:rPr>
          <w:rFonts w:ascii="Times New Roman" w:hAnsi="Times New Roman" w:cs="Times New Roman"/>
          <w:color w:val="000000"/>
          <w:sz w:val="28"/>
          <w:szCs w:val="28"/>
        </w:rPr>
        <w:t>’re</w:t>
      </w:r>
      <w:r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04CD"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not party to </w:t>
      </w:r>
      <w:r w:rsidRPr="006F7627">
        <w:rPr>
          <w:rFonts w:ascii="Times New Roman" w:hAnsi="Times New Roman" w:cs="Times New Roman"/>
          <w:color w:val="000000"/>
          <w:sz w:val="28"/>
          <w:szCs w:val="28"/>
        </w:rPr>
        <w:t>spread</w:t>
      </w:r>
      <w:r w:rsidR="002C04CD" w:rsidRPr="006F7627">
        <w:rPr>
          <w:rFonts w:ascii="Times New Roman" w:hAnsi="Times New Roman" w:cs="Times New Roman"/>
          <w:color w:val="000000"/>
          <w:sz w:val="28"/>
          <w:szCs w:val="28"/>
        </w:rPr>
        <w:t>ing</w:t>
      </w:r>
      <w:r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 infection on Capitol Hill, and to safeguard the</w:t>
      </w:r>
      <w:r w:rsidR="002B433F"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 officers</w:t>
      </w:r>
      <w:r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 and their families. </w:t>
      </w:r>
    </w:p>
    <w:p w14:paraId="5F38B6F4" w14:textId="1B989552" w:rsidR="007777C1" w:rsidRPr="006F7627" w:rsidRDefault="000F689C" w:rsidP="006F7627">
      <w:pPr>
        <w:spacing w:after="280"/>
        <w:rPr>
          <w:rFonts w:ascii="Times New Roman" w:hAnsi="Times New Roman" w:cs="Times New Roman"/>
          <w:color w:val="000000"/>
          <w:sz w:val="28"/>
          <w:szCs w:val="28"/>
        </w:rPr>
      </w:pPr>
      <w:r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However, </w:t>
      </w:r>
      <w:r w:rsidR="006F7627">
        <w:rPr>
          <w:rFonts w:ascii="Times New Roman" w:hAnsi="Times New Roman" w:cs="Times New Roman"/>
          <w:color w:val="000000"/>
          <w:sz w:val="28"/>
          <w:szCs w:val="28"/>
        </w:rPr>
        <w:t xml:space="preserve">not only has </w:t>
      </w:r>
      <w:r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the Chief of Police told the </w:t>
      </w:r>
      <w:r w:rsidR="006F7627">
        <w:rPr>
          <w:rFonts w:ascii="Times New Roman" w:hAnsi="Times New Roman" w:cs="Times New Roman"/>
          <w:color w:val="000000"/>
          <w:sz w:val="28"/>
          <w:szCs w:val="28"/>
        </w:rPr>
        <w:t>U</w:t>
      </w:r>
      <w:r w:rsidRPr="006F7627">
        <w:rPr>
          <w:rFonts w:ascii="Times New Roman" w:hAnsi="Times New Roman" w:cs="Times New Roman"/>
          <w:color w:val="000000"/>
          <w:sz w:val="28"/>
          <w:szCs w:val="28"/>
        </w:rPr>
        <w:t>nion this testing is unnecessary</w:t>
      </w:r>
      <w:r w:rsidR="00F97F72" w:rsidRPr="006F762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7627">
        <w:rPr>
          <w:rFonts w:ascii="Times New Roman" w:hAnsi="Times New Roman" w:cs="Times New Roman"/>
          <w:color w:val="000000"/>
          <w:sz w:val="28"/>
          <w:szCs w:val="28"/>
        </w:rPr>
        <w:t xml:space="preserve">the Department has also failed to isolate employees who were exposed to individuals who tested positive for Covid-19 or to provide all employees with personal protective equipment. </w:t>
      </w:r>
      <w:r w:rsidR="007777C1" w:rsidRPr="006F7627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Pr="006F7627">
        <w:rPr>
          <w:rFonts w:ascii="Times New Roman" w:hAnsi="Times New Roman" w:cs="Times New Roman"/>
          <w:color w:val="000000"/>
          <w:sz w:val="28"/>
          <w:szCs w:val="28"/>
        </w:rPr>
        <w:t>It’s</w:t>
      </w:r>
      <w:r w:rsidR="007777C1"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 unacceptable for the Department to take th</w:t>
      </w:r>
      <w:r w:rsidR="00F97F72" w:rsidRPr="006F7627">
        <w:rPr>
          <w:rFonts w:ascii="Times New Roman" w:hAnsi="Times New Roman" w:cs="Times New Roman"/>
          <w:color w:val="000000"/>
          <w:sz w:val="28"/>
          <w:szCs w:val="28"/>
        </w:rPr>
        <w:t>is</w:t>
      </w:r>
      <w:r w:rsidR="007777C1"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 position</w:t>
      </w:r>
      <w:r w:rsidR="003B7109"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 -</w:t>
      </w:r>
      <w:r w:rsidR="00D24EFE"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 they should</w:t>
      </w:r>
      <w:r w:rsidR="007777C1"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 test every officer required to be at work</w:t>
      </w:r>
      <w:r w:rsidR="00D46D55" w:rsidRPr="006F762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6D55"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as they </w:t>
      </w:r>
      <w:r w:rsidR="007777C1"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protect the </w:t>
      </w:r>
      <w:r w:rsidR="00365592" w:rsidRPr="006F7627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="007777C1" w:rsidRPr="006F7627">
        <w:rPr>
          <w:rFonts w:ascii="Times New Roman" w:hAnsi="Times New Roman" w:cs="Times New Roman"/>
          <w:color w:val="000000"/>
          <w:sz w:val="28"/>
          <w:szCs w:val="28"/>
        </w:rPr>
        <w:t>ongressional community</w:t>
      </w:r>
      <w:r w:rsidRPr="006F762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777C1" w:rsidRPr="006F7627">
        <w:rPr>
          <w:rFonts w:ascii="Times New Roman" w:hAnsi="Times New Roman" w:cs="Times New Roman"/>
          <w:color w:val="000000"/>
          <w:sz w:val="28"/>
          <w:szCs w:val="28"/>
        </w:rPr>
        <w:t>" sa</w:t>
      </w:r>
      <w:r w:rsidR="00250360" w:rsidRPr="006F7627">
        <w:rPr>
          <w:rFonts w:ascii="Times New Roman" w:hAnsi="Times New Roman" w:cs="Times New Roman"/>
          <w:color w:val="000000"/>
          <w:sz w:val="28"/>
          <w:szCs w:val="28"/>
        </w:rPr>
        <w:t>ys</w:t>
      </w:r>
      <w:r w:rsidR="007777C1"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 Chairman Papathanasiou.</w:t>
      </w:r>
    </w:p>
    <w:p w14:paraId="1DCF943F" w14:textId="0F1DB3A6" w:rsidR="00541AEC" w:rsidRPr="006F7627" w:rsidRDefault="00D24EFE" w:rsidP="006F7627">
      <w:pPr>
        <w:spacing w:after="280"/>
        <w:rPr>
          <w:rFonts w:ascii="Times New Roman" w:hAnsi="Times New Roman" w:cs="Times New Roman"/>
          <w:color w:val="000000"/>
          <w:sz w:val="28"/>
          <w:szCs w:val="28"/>
        </w:rPr>
      </w:pPr>
      <w:r w:rsidRPr="006F762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Given the increased health risks, </w:t>
      </w:r>
      <w:r w:rsidR="004261B1"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the Union has requested the Department give its </w:t>
      </w:r>
      <w:r w:rsidR="00303248" w:rsidRPr="006F7627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4261B1"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fficers Hazardous Duty Pay </w:t>
      </w:r>
      <w:r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in keeping with the requirement that they </w:t>
      </w:r>
      <w:r w:rsidR="004261B1" w:rsidRPr="006F7627">
        <w:rPr>
          <w:rFonts w:ascii="Times New Roman" w:hAnsi="Times New Roman" w:cs="Times New Roman"/>
          <w:color w:val="000000"/>
          <w:sz w:val="28"/>
          <w:szCs w:val="28"/>
        </w:rPr>
        <w:t>report to work as first responders.</w:t>
      </w:r>
      <w:r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7627">
        <w:rPr>
          <w:rFonts w:ascii="Times New Roman" w:hAnsi="Times New Roman" w:cs="Times New Roman"/>
          <w:color w:val="000000"/>
          <w:sz w:val="28"/>
          <w:szCs w:val="28"/>
        </w:rPr>
        <w:t>Despite the unprecedented dangers faced by Officers, the Department has refused this request.</w:t>
      </w:r>
    </w:p>
    <w:p w14:paraId="55092DD6" w14:textId="0D8CCF91" w:rsidR="00541AEC" w:rsidRPr="006F7627" w:rsidRDefault="004261B1" w:rsidP="006F7627">
      <w:pPr>
        <w:spacing w:after="280"/>
        <w:rPr>
          <w:rFonts w:ascii="Times New Roman" w:hAnsi="Times New Roman" w:cs="Times New Roman"/>
          <w:color w:val="000000"/>
          <w:sz w:val="28"/>
          <w:szCs w:val="28"/>
        </w:rPr>
      </w:pPr>
      <w:r w:rsidRPr="006F7627">
        <w:rPr>
          <w:rFonts w:ascii="Times New Roman" w:hAnsi="Times New Roman" w:cs="Times New Roman"/>
          <w:color w:val="000000"/>
          <w:sz w:val="28"/>
          <w:szCs w:val="28"/>
        </w:rPr>
        <w:t>All the Union</w:t>
      </w:r>
      <w:r w:rsidR="003B7109" w:rsidRPr="006F7627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Pr="006F7627">
        <w:rPr>
          <w:rFonts w:ascii="Times New Roman" w:hAnsi="Times New Roman" w:cs="Times New Roman"/>
          <w:color w:val="000000"/>
          <w:sz w:val="28"/>
          <w:szCs w:val="28"/>
        </w:rPr>
        <w:t>s suggestions and requests have gone unanswered by the Chief of Police and his Executive Management Team.</w:t>
      </w:r>
      <w:r w:rsidR="006F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''By suspending the entire CBA, it's </w:t>
      </w:r>
      <w:r w:rsidR="003B7109" w:rsidRPr="006F7627">
        <w:rPr>
          <w:rFonts w:ascii="Times New Roman" w:hAnsi="Times New Roman" w:cs="Times New Roman"/>
          <w:color w:val="000000"/>
          <w:sz w:val="28"/>
          <w:szCs w:val="28"/>
        </w:rPr>
        <w:t>very</w:t>
      </w:r>
      <w:r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 clear the Chief doesn't </w:t>
      </w:r>
      <w:r w:rsidR="003B7109"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want Capitol Police </w:t>
      </w:r>
      <w:r w:rsidR="00303248" w:rsidRPr="006F7627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3B7109"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fficers to have the labor safeguards they need, nor to interact with their Union </w:t>
      </w:r>
      <w:r w:rsidRPr="006F7627">
        <w:rPr>
          <w:rFonts w:ascii="Times New Roman" w:hAnsi="Times New Roman" w:cs="Times New Roman"/>
          <w:color w:val="000000"/>
          <w:sz w:val="28"/>
          <w:szCs w:val="28"/>
        </w:rPr>
        <w:t>leadership. This is a cr</w:t>
      </w:r>
      <w:r w:rsidR="003B7109" w:rsidRPr="006F7627">
        <w:rPr>
          <w:rFonts w:ascii="Times New Roman" w:hAnsi="Times New Roman" w:cs="Times New Roman"/>
          <w:color w:val="000000"/>
          <w:sz w:val="28"/>
          <w:szCs w:val="28"/>
        </w:rPr>
        <w:t>ucial</w:t>
      </w:r>
      <w:r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 time in the Department's history whe</w:t>
      </w:r>
      <w:r w:rsidR="003B7109" w:rsidRPr="006F7627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 we </w:t>
      </w:r>
      <w:r w:rsidR="004A7871"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must </w:t>
      </w:r>
      <w:r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all work together to </w:t>
      </w:r>
      <w:r w:rsidR="00250360" w:rsidRPr="006F7627">
        <w:rPr>
          <w:rFonts w:ascii="Times New Roman" w:hAnsi="Times New Roman" w:cs="Times New Roman"/>
          <w:color w:val="000000"/>
          <w:sz w:val="28"/>
          <w:szCs w:val="28"/>
        </w:rPr>
        <w:t>get through</w:t>
      </w:r>
      <w:r w:rsidR="003B7109"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 this </w:t>
      </w:r>
      <w:r w:rsidRPr="006F7627">
        <w:rPr>
          <w:rFonts w:ascii="Times New Roman" w:hAnsi="Times New Roman" w:cs="Times New Roman"/>
          <w:color w:val="000000"/>
          <w:sz w:val="28"/>
          <w:szCs w:val="28"/>
        </w:rPr>
        <w:t>difficult time,'' sa</w:t>
      </w:r>
      <w:r w:rsidR="00422147" w:rsidRPr="006F7627">
        <w:rPr>
          <w:rFonts w:ascii="Times New Roman" w:hAnsi="Times New Roman" w:cs="Times New Roman"/>
          <w:color w:val="000000"/>
          <w:sz w:val="28"/>
          <w:szCs w:val="28"/>
        </w:rPr>
        <w:t>ys</w:t>
      </w:r>
      <w:r w:rsidRPr="006F7627">
        <w:rPr>
          <w:rFonts w:ascii="Times New Roman" w:hAnsi="Times New Roman" w:cs="Times New Roman"/>
          <w:color w:val="000000"/>
          <w:sz w:val="28"/>
          <w:szCs w:val="28"/>
        </w:rPr>
        <w:t xml:space="preserve"> Chairman Papathanasiou.</w:t>
      </w:r>
      <w:r w:rsidR="006F76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7627">
        <w:rPr>
          <w:rFonts w:ascii="Times New Roman" w:hAnsi="Times New Roman" w:cs="Times New Roman"/>
          <w:color w:val="000000"/>
          <w:sz w:val="28"/>
          <w:szCs w:val="28"/>
        </w:rPr>
        <w:t>The Chief of Police’s decision to indefinitely suspend the entire CBA has assured that the Officers – who have been front and center in dealing with the pandemic on a daily basis – have no voice in how or whether their health and safety will be assured</w:t>
      </w:r>
      <w:r w:rsidR="006F76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541AEC" w:rsidRPr="006F76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7C1"/>
    <w:rsid w:val="000253A2"/>
    <w:rsid w:val="0007584E"/>
    <w:rsid w:val="000A2E63"/>
    <w:rsid w:val="000B4261"/>
    <w:rsid w:val="000F34D9"/>
    <w:rsid w:val="000F689C"/>
    <w:rsid w:val="001678F0"/>
    <w:rsid w:val="001B1A12"/>
    <w:rsid w:val="001C4508"/>
    <w:rsid w:val="0020236D"/>
    <w:rsid w:val="00241DD6"/>
    <w:rsid w:val="00250360"/>
    <w:rsid w:val="002679EC"/>
    <w:rsid w:val="002B433F"/>
    <w:rsid w:val="002C04CD"/>
    <w:rsid w:val="00303248"/>
    <w:rsid w:val="00306466"/>
    <w:rsid w:val="00307DB9"/>
    <w:rsid w:val="00365592"/>
    <w:rsid w:val="003B7109"/>
    <w:rsid w:val="003D145E"/>
    <w:rsid w:val="00422147"/>
    <w:rsid w:val="004261B1"/>
    <w:rsid w:val="00451785"/>
    <w:rsid w:val="0046537F"/>
    <w:rsid w:val="00474CFD"/>
    <w:rsid w:val="004A7871"/>
    <w:rsid w:val="004C495B"/>
    <w:rsid w:val="00541AEC"/>
    <w:rsid w:val="005546D7"/>
    <w:rsid w:val="005769C0"/>
    <w:rsid w:val="005C21C3"/>
    <w:rsid w:val="005F2BF7"/>
    <w:rsid w:val="006A1568"/>
    <w:rsid w:val="006D520F"/>
    <w:rsid w:val="006E2979"/>
    <w:rsid w:val="006F7627"/>
    <w:rsid w:val="00774C16"/>
    <w:rsid w:val="007777C1"/>
    <w:rsid w:val="0085355A"/>
    <w:rsid w:val="008D4811"/>
    <w:rsid w:val="00914415"/>
    <w:rsid w:val="00916B0A"/>
    <w:rsid w:val="00961516"/>
    <w:rsid w:val="00A44702"/>
    <w:rsid w:val="00A537A4"/>
    <w:rsid w:val="00AB6DFA"/>
    <w:rsid w:val="00C37136"/>
    <w:rsid w:val="00C9120E"/>
    <w:rsid w:val="00D24EFE"/>
    <w:rsid w:val="00D46D55"/>
    <w:rsid w:val="00DA33C4"/>
    <w:rsid w:val="00DB344C"/>
    <w:rsid w:val="00E92AE5"/>
    <w:rsid w:val="00EE01B0"/>
    <w:rsid w:val="00F92626"/>
    <w:rsid w:val="00F97F72"/>
    <w:rsid w:val="00FC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26761"/>
  <w15:chartTrackingRefBased/>
  <w15:docId w15:val="{B14F4B54-F7D0-49ED-85C2-FD1A23BF6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7C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26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2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cp-fop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4D84F-A690-4085-86AC-D243CD54D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80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Quinn</dc:creator>
  <cp:keywords/>
  <dc:description/>
  <cp:lastModifiedBy>Megan Mechak</cp:lastModifiedBy>
  <cp:revision>2</cp:revision>
  <dcterms:created xsi:type="dcterms:W3CDTF">2020-03-30T20:21:00Z</dcterms:created>
  <dcterms:modified xsi:type="dcterms:W3CDTF">2020-03-30T20:21:00Z</dcterms:modified>
</cp:coreProperties>
</file>